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2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D23BF" w:rsidRPr="000251CB" w:rsidRDefault="00ED23BF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Граждане, проходящие (проходившие) военную службу в Вооруженных Силах РФ, граждане, находящиеся (находившиеся) на военной службе в войсках национальной гвардии РФ, в воинских формированиях и органах, граждане, призванные на военную службу по мобилизации, граждане, заключившие контракт о добровольном содействии в выполнении задач, возложенных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оруженные Силы РФ или войска национальной гвардии РФ при условии их участия в специальной военной операции 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ерриториях Украины, 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, Луганской Народной Республики, Запорожской области и Херсонской области, лица, принимавшие в соответствии с решениями органов государственной власти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Донецкой Народной Республики, Луганс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 участие в боевых действиях в составе Вооруженных Сил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, Народной милиции Луганской Народной Республики, воинских формирований и органов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Луганс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 начиная с 11 мая 2014</w:t>
      </w:r>
      <w:proofErr w:type="gramEnd"/>
      <w:r w:rsidR="00976722">
        <w:rPr>
          <w:rFonts w:ascii="Times New Roman" w:eastAsia="Times New Roman" w:hAnsi="Times New Roman" w:cs="Times New Roman"/>
          <w:sz w:val="20"/>
          <w:szCs w:val="20"/>
        </w:rPr>
        <w:t xml:space="preserve"> года, а также члены семей указанных граждан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976722" w:rsidRDefault="00D16E46" w:rsidP="0097672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976722">
      <w:pPr>
        <w:autoSpaceDE w:val="0"/>
        <w:autoSpaceDN w:val="0"/>
        <w:adjustRightInd w:val="0"/>
        <w:spacing w:after="0" w:line="240" w:lineRule="auto"/>
        <w:ind w:firstLine="2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p w:rsidR="00976722" w:rsidRPr="00204B8A" w:rsidRDefault="00976722" w:rsidP="0097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p w:rsidR="00976722" w:rsidRDefault="00976722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976722" w:rsidRPr="00BB0C70" w:rsidRDefault="00976722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462A4B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FE" w:rsidRDefault="002D1DFE" w:rsidP="00D25138">
      <w:pPr>
        <w:spacing w:after="0" w:line="240" w:lineRule="auto"/>
      </w:pPr>
      <w:r>
        <w:separator/>
      </w:r>
    </w:p>
  </w:endnote>
  <w:endnote w:type="continuationSeparator" w:id="0">
    <w:p w:rsidR="002D1DFE" w:rsidRDefault="002D1DF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FE" w:rsidRDefault="002D1DFE" w:rsidP="00D25138">
      <w:pPr>
        <w:spacing w:after="0" w:line="240" w:lineRule="auto"/>
      </w:pPr>
      <w:r>
        <w:separator/>
      </w:r>
    </w:p>
  </w:footnote>
  <w:footnote w:type="continuationSeparator" w:id="0">
    <w:p w:rsidR="002D1DFE" w:rsidRDefault="002D1DF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1DFE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5C8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76722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23BF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19D6C506ABEB4FF2C1367E739ADEBD60A9ED799EDF380FB92A8AC22E9AC1F47E2084628CC6890ABC3C996294724AAdAD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6FC-FA0A-441B-AC14-3B87B3B3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</cp:revision>
  <cp:lastPrinted>2019-12-04T11:13:00Z</cp:lastPrinted>
  <dcterms:created xsi:type="dcterms:W3CDTF">2023-03-09T07:35:00Z</dcterms:created>
  <dcterms:modified xsi:type="dcterms:W3CDTF">2025-01-24T09:09:00Z</dcterms:modified>
</cp:coreProperties>
</file>